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9349ED" w:rsidP="00D45BF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cond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</w:t>
                </w:r>
                <w:r w:rsidR="00D45BF3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Review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7304CD" w:rsidP="007304CD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7</w:t>
            </w:r>
            <w:r w:rsidR="00D45BF3">
              <w:rPr>
                <w:rFonts w:ascii="Times New Roman" w:hAnsi="Times New Roman"/>
                <w:color w:val="000000"/>
                <w:sz w:val="16"/>
                <w:szCs w:val="20"/>
              </w:rPr>
              <w:t>-05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5BF3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Tiago Henriqu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D45BF3" w:rsidRDefault="007304CD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>Second</w:t>
            </w:r>
            <w:r w:rsidR="00D45BF3">
              <w:rPr>
                <w:rFonts w:ascii="Times New Roman" w:hAnsi="Times New Roman"/>
                <w:b w:val="0"/>
                <w:color w:val="000000"/>
                <w:sz w:val="16"/>
                <w:szCs w:val="20"/>
              </w:rPr>
              <w:t xml:space="preserve"> Sprint Review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7304CD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7304CD" w:rsidRPr="00C15476" w:rsidRDefault="007304CD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7304CD" w:rsidRPr="00C15476" w:rsidRDefault="007304CD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7304CD" w:rsidRPr="00C15476" w:rsidRDefault="007304CD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241473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8977354" w:history="1">
        <w:r w:rsidR="00241473" w:rsidRPr="00833965">
          <w:rPr>
            <w:rStyle w:val="Hyperlink"/>
            <w:noProof/>
          </w:rPr>
          <w:t>1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INTRODUÇÃO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4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4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C4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5" w:history="1">
        <w:r w:rsidR="00241473" w:rsidRPr="00833965">
          <w:rPr>
            <w:rStyle w:val="Hyperlink"/>
            <w:noProof/>
          </w:rPr>
          <w:t>2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MÓDULOS A TRABALHAR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5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5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C4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6" w:history="1">
        <w:r w:rsidR="00241473" w:rsidRPr="00833965">
          <w:rPr>
            <w:rStyle w:val="Hyperlink"/>
            <w:noProof/>
          </w:rPr>
          <w:t>3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TAREFAS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6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6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C4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7" w:history="1">
        <w:r w:rsidR="00241473" w:rsidRPr="00833965">
          <w:rPr>
            <w:rStyle w:val="Hyperlink"/>
            <w:noProof/>
          </w:rPr>
          <w:t>4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Diagrama de GA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7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C4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8" w:history="1">
        <w:r w:rsidR="00241473" w:rsidRPr="00833965">
          <w:rPr>
            <w:rStyle w:val="Hyperlink"/>
            <w:noProof/>
          </w:rPr>
          <w:t>5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Resumo do Sprin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8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241473" w:rsidRDefault="00C4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8977359" w:history="1">
        <w:r w:rsidR="00241473" w:rsidRPr="00833965">
          <w:rPr>
            <w:rStyle w:val="Hyperlink"/>
            <w:noProof/>
          </w:rPr>
          <w:t>6</w:t>
        </w:r>
        <w:r w:rsidR="00241473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241473" w:rsidRPr="00833965">
          <w:rPr>
            <w:rStyle w:val="Hyperlink"/>
            <w:noProof/>
          </w:rPr>
          <w:t>Burndown Chart</w:t>
        </w:r>
        <w:r w:rsidR="00241473">
          <w:rPr>
            <w:noProof/>
            <w:webHidden/>
          </w:rPr>
          <w:tab/>
        </w:r>
        <w:r w:rsidR="00241473">
          <w:rPr>
            <w:noProof/>
            <w:webHidden/>
          </w:rPr>
          <w:fldChar w:fldCharType="begin"/>
        </w:r>
        <w:r w:rsidR="00241473">
          <w:rPr>
            <w:noProof/>
            <w:webHidden/>
          </w:rPr>
          <w:instrText xml:space="preserve"> PAGEREF _Toc8977359 \h </w:instrText>
        </w:r>
        <w:r w:rsidR="00241473">
          <w:rPr>
            <w:noProof/>
            <w:webHidden/>
          </w:rPr>
        </w:r>
        <w:r w:rsidR="00241473">
          <w:rPr>
            <w:noProof/>
            <w:webHidden/>
          </w:rPr>
          <w:fldChar w:fldCharType="separate"/>
        </w:r>
        <w:r w:rsidR="00241473">
          <w:rPr>
            <w:noProof/>
            <w:webHidden/>
          </w:rPr>
          <w:t>7</w:t>
        </w:r>
        <w:r w:rsidR="00241473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8977354"/>
      <w:r>
        <w:lastRenderedPageBreak/>
        <w:t>INTRODUÇÃO</w:t>
      </w:r>
      <w:bookmarkEnd w:id="2"/>
    </w:p>
    <w:p w:rsidR="003652EC" w:rsidRDefault="00AF606F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era esperado que fosse implementado um sistema de login e logout, bem como um sistema de recuperação de password.</w:t>
      </w:r>
    </w:p>
    <w:p w:rsidR="00AF606F" w:rsidRDefault="00AF606F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Adicionalmente era esperada uma remodelação da base de dados de forma a adaptar os sistemas a implementar.</w:t>
      </w:r>
    </w:p>
    <w:p w:rsidR="003652EC" w:rsidRPr="00C22A7D" w:rsidRDefault="003652EC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3" w:name="_Toc8977355"/>
      <w:r>
        <w:lastRenderedPageBreak/>
        <w:t>MÓDULOS A TRABALHAR</w:t>
      </w:r>
      <w:bookmarkEnd w:id="3"/>
    </w:p>
    <w:p w:rsidR="003652EC" w:rsidRDefault="007304CD" w:rsidP="007304CD">
      <w:r>
        <w:t>Como no Sprint 1 o módulo de autenticação não foi terminado, o objetivo deste sprint era dar um fim ao mesmo.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4" w:name="_Toc8977356"/>
      <w:r w:rsidR="00682356">
        <w:lastRenderedPageBreak/>
        <w:t>TAREFAS</w:t>
      </w:r>
      <w:bookmarkEnd w:id="4"/>
    </w:p>
    <w:p w:rsidR="00297095" w:rsidRDefault="007304CD" w:rsidP="00766A93">
      <w:pPr>
        <w:rPr>
          <w:b/>
        </w:rPr>
      </w:pPr>
      <w:r>
        <w:rPr>
          <w:noProof/>
          <w:lang w:eastAsia="pt-PT"/>
        </w:rPr>
        <w:drawing>
          <wp:inline distT="0" distB="0" distL="0" distR="0" wp14:anchorId="382D1AAB" wp14:editId="0DFE6D7E">
            <wp:extent cx="6299835" cy="161988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95" w:rsidRDefault="00297095" w:rsidP="00766A93">
      <w:pPr>
        <w:rPr>
          <w:b/>
        </w:rPr>
      </w:pPr>
    </w:p>
    <w:p w:rsidR="00766A93" w:rsidRDefault="00297095" w:rsidP="007304CD">
      <w:pPr>
        <w:pStyle w:val="Heading1"/>
        <w:numPr>
          <w:ilvl w:val="0"/>
          <w:numId w:val="0"/>
        </w:numPr>
        <w:rPr>
          <w:b w:val="0"/>
        </w:rPr>
      </w:pPr>
      <w:r>
        <w:br w:type="page"/>
      </w:r>
      <w:bookmarkEnd w:id="1"/>
    </w:p>
    <w:p w:rsidR="00FC2270" w:rsidRDefault="00FC2270" w:rsidP="00FC2270">
      <w:pPr>
        <w:pStyle w:val="Heading1"/>
      </w:pPr>
      <w:bookmarkStart w:id="5" w:name="_Toc8977358"/>
      <w:r>
        <w:lastRenderedPageBreak/>
        <w:t>Resumo do Sprint</w:t>
      </w:r>
      <w:bookmarkEnd w:id="5"/>
    </w:p>
    <w:p w:rsidR="00FC2270" w:rsidRDefault="00FC2270" w:rsidP="00FC2270">
      <w:r>
        <w:t xml:space="preserve">O </w:t>
      </w:r>
      <w:r w:rsidR="004920D4">
        <w:t>segundo</w:t>
      </w:r>
      <w:r>
        <w:t xml:space="preserve"> sprint começou dia </w:t>
      </w:r>
      <w:r w:rsidR="004920D4">
        <w:t>26/04/2019 e terminou dia 10</w:t>
      </w:r>
      <w:r>
        <w:t>/0</w:t>
      </w:r>
      <w:r w:rsidR="004920D4">
        <w:t>5/2019. Nestas duas semanas foi criado um sistema de login</w:t>
      </w:r>
      <w:r w:rsidR="00AF606F">
        <w:t xml:space="preserve"> e logout</w:t>
      </w:r>
      <w:r w:rsidR="004920D4">
        <w:t xml:space="preserve"> com recuperação de password, tudo conectado à base de dados MongoDB Atlas.</w:t>
      </w:r>
    </w:p>
    <w:p w:rsidR="00AF606F" w:rsidRDefault="00AF606F" w:rsidP="00FC2270">
      <w:r>
        <w:t>Foi feita também uma remodelação à base de dados para esta melhor enquadrar os sistemas impletmentados.</w:t>
      </w:r>
    </w:p>
    <w:p w:rsidR="000909EA" w:rsidRDefault="000909EA" w:rsidP="000909EA">
      <w:pPr>
        <w:pStyle w:val="Heading1"/>
      </w:pPr>
      <w:bookmarkStart w:id="6" w:name="_Toc8977359"/>
      <w:r>
        <w:t>Burndown Chart</w:t>
      </w:r>
      <w:bookmarkEnd w:id="6"/>
    </w:p>
    <w:p w:rsidR="000909EA" w:rsidRDefault="007304CD" w:rsidP="00FC2270">
      <w:r>
        <w:rPr>
          <w:noProof/>
          <w:lang w:eastAsia="pt-PT"/>
        </w:rPr>
        <w:drawing>
          <wp:inline distT="0" distB="0" distL="0" distR="0" wp14:anchorId="6F7829E3" wp14:editId="247379DF">
            <wp:extent cx="6299835" cy="18364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EA" w:rsidRPr="00FC2270" w:rsidRDefault="000909EA" w:rsidP="00FC2270"/>
    <w:sectPr w:rsidR="000909EA" w:rsidRPr="00FC2270" w:rsidSect="00CE1658">
      <w:headerReference w:type="default" r:id="rId11"/>
      <w:footerReference w:type="default" r:id="rId12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E99" w:rsidRDefault="00C44E99">
      <w:pPr>
        <w:spacing w:before="0" w:after="0"/>
      </w:pPr>
      <w:r>
        <w:separator/>
      </w:r>
    </w:p>
  </w:endnote>
  <w:endnote w:type="continuationSeparator" w:id="0">
    <w:p w:rsidR="00C44E99" w:rsidRDefault="00C44E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9349ED">
            <w:rPr>
              <w:i/>
              <w:iCs/>
              <w:noProof/>
              <w:sz w:val="20"/>
              <w:szCs w:val="20"/>
            </w:rPr>
            <w:t>4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9349ED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E99" w:rsidRDefault="00C44E99">
      <w:pPr>
        <w:spacing w:before="0" w:after="0"/>
      </w:pPr>
      <w:r>
        <w:separator/>
      </w:r>
    </w:p>
  </w:footnote>
  <w:footnote w:type="continuationSeparator" w:id="0">
    <w:p w:rsidR="00C44E99" w:rsidRDefault="00C44E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7616C"/>
    <w:rsid w:val="00083E6F"/>
    <w:rsid w:val="0008706C"/>
    <w:rsid w:val="000909EA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1473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2339E"/>
    <w:rsid w:val="00336658"/>
    <w:rsid w:val="003450E4"/>
    <w:rsid w:val="0035330D"/>
    <w:rsid w:val="0036286F"/>
    <w:rsid w:val="00363977"/>
    <w:rsid w:val="003652EC"/>
    <w:rsid w:val="003662C7"/>
    <w:rsid w:val="003709E5"/>
    <w:rsid w:val="00385783"/>
    <w:rsid w:val="00387E11"/>
    <w:rsid w:val="00391EAA"/>
    <w:rsid w:val="0039354D"/>
    <w:rsid w:val="003C36CA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22797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20D4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33403"/>
    <w:rsid w:val="005801E9"/>
    <w:rsid w:val="00583AF4"/>
    <w:rsid w:val="005865C3"/>
    <w:rsid w:val="0059163C"/>
    <w:rsid w:val="00592A0E"/>
    <w:rsid w:val="00592E00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69C0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12177"/>
    <w:rsid w:val="00725D90"/>
    <w:rsid w:val="0072690C"/>
    <w:rsid w:val="007304CD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9350A"/>
    <w:rsid w:val="008A4314"/>
    <w:rsid w:val="008A7CA5"/>
    <w:rsid w:val="008B1FAF"/>
    <w:rsid w:val="008B7FE5"/>
    <w:rsid w:val="008C35C6"/>
    <w:rsid w:val="008C564B"/>
    <w:rsid w:val="008D18AD"/>
    <w:rsid w:val="008D1A7C"/>
    <w:rsid w:val="008D5033"/>
    <w:rsid w:val="008E7F16"/>
    <w:rsid w:val="008F1CC0"/>
    <w:rsid w:val="008F51FF"/>
    <w:rsid w:val="00912A6D"/>
    <w:rsid w:val="00927329"/>
    <w:rsid w:val="00933AE0"/>
    <w:rsid w:val="009349ED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AF606F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44E99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1510B"/>
    <w:rsid w:val="00D252D7"/>
    <w:rsid w:val="00D30498"/>
    <w:rsid w:val="00D35D78"/>
    <w:rsid w:val="00D45BF3"/>
    <w:rsid w:val="00D46D82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37CE"/>
    <w:rsid w:val="00EF5803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A36B0"/>
    <w:rsid w:val="00FA448F"/>
    <w:rsid w:val="00FA4A81"/>
    <w:rsid w:val="00FA5A42"/>
    <w:rsid w:val="00FB63CA"/>
    <w:rsid w:val="00FC2270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DDC8AC8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40B47-6711-4CAD-B9F7-9D56C88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1</Pages>
  <Words>249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Second Sprint Review</dc:subject>
  <dc:creator>pinto</dc:creator>
  <cp:lastModifiedBy>Batista, Andre Rodrigues</cp:lastModifiedBy>
  <cp:revision>20</cp:revision>
  <cp:lastPrinted>2011-11-09T14:29:00Z</cp:lastPrinted>
  <dcterms:created xsi:type="dcterms:W3CDTF">2019-04-12T17:55:00Z</dcterms:created>
  <dcterms:modified xsi:type="dcterms:W3CDTF">2019-07-10T13:29:00Z</dcterms:modified>
</cp:coreProperties>
</file>